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7BDCB" w14:textId="735C3FDC" w:rsidR="004838EB" w:rsidRDefault="00F04198" w:rsidP="004838EB">
      <w:pPr>
        <w:spacing w:line="360" w:lineRule="auto"/>
        <w:ind w:left="-567"/>
      </w:pPr>
      <w:r>
        <w:rPr>
          <w:noProof/>
        </w:rPr>
        <mc:AlternateContent>
          <mc:Choice Requires="wps">
            <w:drawing>
              <wp:anchor distT="91440" distB="457200" distL="114300" distR="114300" simplePos="0" relativeHeight="251660288" behindDoc="0" locked="0" layoutInCell="0" allowOverlap="1" wp14:anchorId="00DC8A4B" wp14:editId="3618E028">
                <wp:simplePos x="0" y="0"/>
                <wp:positionH relativeFrom="page">
                  <wp:posOffset>420370</wp:posOffset>
                </wp:positionH>
                <wp:positionV relativeFrom="page">
                  <wp:posOffset>647700</wp:posOffset>
                </wp:positionV>
                <wp:extent cx="6750050" cy="2638425"/>
                <wp:effectExtent l="21590" t="19050" r="38735" b="47625"/>
                <wp:wrapSquare wrapText="bothSides"/>
                <wp:docPr id="12204714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750050" cy="2638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CC8182" w14:textId="1BC00DE1" w:rsidR="003B2BBC" w:rsidRDefault="00F04198" w:rsidP="006379A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1E130A7" wp14:editId="4A447BCE">
                                  <wp:extent cx="738285" cy="1365885"/>
                                  <wp:effectExtent l="0" t="0" r="0" b="0"/>
                                  <wp:docPr id="747448031" name="Imagem 1" descr="Uma imagem com Gráficos, design gráfico, póster, captura de ecrã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7448031" name="Imagem 1" descr="Uma imagem com Gráficos, design gráfico, póster, captura de ecrã&#10;&#10;Descrição gerada automaticament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9508" cy="13866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91574E" w14:textId="77777777" w:rsidR="003B2BBC" w:rsidRDefault="003B2BBC" w:rsidP="00567687">
                            <w:pPr>
                              <w:jc w:val="center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5DCF2792" w14:textId="77777777" w:rsidR="00567687" w:rsidRPr="00567687" w:rsidRDefault="0058386E" w:rsidP="00567687">
                            <w:pPr>
                              <w:jc w:val="center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DISCUSSÃO PÚBLICA</w:t>
                            </w:r>
                          </w:p>
                          <w:p w14:paraId="6F2DFCE1" w14:textId="76E5CD65" w:rsidR="003B2BBC" w:rsidRDefault="004838EB" w:rsidP="00567687">
                            <w:pPr>
                              <w:jc w:val="center"/>
                            </w:pPr>
                            <w:r w:rsidRPr="008E6B69">
                              <w:t>n. º</w:t>
                            </w:r>
                            <w:r w:rsidR="0058386E" w:rsidRPr="008E6B69">
                              <w:t>5 do Artigo 7.º do De</w:t>
                            </w:r>
                            <w:r w:rsidR="0058386E">
                              <w:t>creto-Lei n.º 555/99, de 16 de d</w:t>
                            </w:r>
                            <w:r w:rsidR="0058386E" w:rsidRPr="008E6B69">
                              <w:t>ezembro, na sua atual redação</w:t>
                            </w:r>
                          </w:p>
                          <w:p w14:paraId="189529E1" w14:textId="77777777" w:rsidR="004838EB" w:rsidRPr="004838EB" w:rsidRDefault="004838EB" w:rsidP="004838EB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38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studo Prévio do Projeto de Relocalização da Estrada Marginal Norte</w:t>
                            </w:r>
                          </w:p>
                          <w:p w14:paraId="524B32B5" w14:textId="77777777" w:rsidR="0058386E" w:rsidRDefault="0058386E" w:rsidP="00567687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C8A4B" id="Rectangle 2" o:spid="_x0000_s1026" style="position:absolute;left:0;text-align:left;margin-left:33.1pt;margin-top:51pt;width:531.5pt;height:207.75pt;flip:x;z-index:251660288;visibility:visible;mso-wrap-style:square;mso-width-percent:90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" o:allowincell="f" fillcolor="#d8d8d8 [2732]" strokecolor="#f2f2f2 [3041]" strokeweight="3pt">
                <v:shadow on="t" color="#622423 [1605]" opacity=".5" offset="1pt"/>
                <v:textbox inset="36pt,18pt,18pt,7.2pt">
                  <w:txbxContent>
                    <w:p w14:paraId="63CC8182" w14:textId="1BC00DE1" w:rsidR="003B2BBC" w:rsidRDefault="00F04198" w:rsidP="006379A2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1E130A7" wp14:editId="4A447BCE">
                            <wp:extent cx="738285" cy="1365885"/>
                            <wp:effectExtent l="0" t="0" r="0" b="0"/>
                            <wp:docPr id="747448031" name="Imagem 1" descr="Uma imagem com Gráficos, design gráfico, póster, captura de ecrã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7448031" name="Imagem 1" descr="Uma imagem com Gráficos, design gráfico, póster, captura de ecrã&#10;&#10;Descrição gerada automaticamente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9508" cy="13866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91574E" w14:textId="77777777" w:rsidR="003B2BBC" w:rsidRDefault="003B2BBC" w:rsidP="00567687">
                      <w:pPr>
                        <w:jc w:val="center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</w:p>
                    <w:p w14:paraId="5DCF2792" w14:textId="77777777" w:rsidR="00567687" w:rsidRPr="00567687" w:rsidRDefault="0058386E" w:rsidP="00567687">
                      <w:pPr>
                        <w:jc w:val="center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>DISCUSSÃO PÚBLICA</w:t>
                      </w:r>
                    </w:p>
                    <w:p w14:paraId="6F2DFCE1" w14:textId="76E5CD65" w:rsidR="003B2BBC" w:rsidRDefault="004838EB" w:rsidP="00567687">
                      <w:pPr>
                        <w:jc w:val="center"/>
                      </w:pPr>
                      <w:r w:rsidRPr="008E6B69">
                        <w:t>n. º</w:t>
                      </w:r>
                      <w:r w:rsidR="0058386E" w:rsidRPr="008E6B69">
                        <w:t>5 do Artigo 7.º do De</w:t>
                      </w:r>
                      <w:r w:rsidR="0058386E">
                        <w:t>creto-Lei n.º 555/99, de 16 de d</w:t>
                      </w:r>
                      <w:r w:rsidR="0058386E" w:rsidRPr="008E6B69">
                        <w:t>ezembro, na sua atual redação</w:t>
                      </w:r>
                    </w:p>
                    <w:p w14:paraId="189529E1" w14:textId="77777777" w:rsidR="004838EB" w:rsidRPr="004838EB" w:rsidRDefault="004838EB" w:rsidP="004838EB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838EB">
                        <w:rPr>
                          <w:b/>
                          <w:bCs/>
                          <w:sz w:val="24"/>
                          <w:szCs w:val="24"/>
                        </w:rPr>
                        <w:t>Estudo Prévio do Projeto de Relocalização da Estrada Marginal Norte</w:t>
                      </w:r>
                    </w:p>
                    <w:p w14:paraId="524B32B5" w14:textId="77777777" w:rsidR="0058386E" w:rsidRDefault="0058386E" w:rsidP="00567687">
                      <w:pPr>
                        <w:jc w:val="center"/>
                        <w:rPr>
                          <w:b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54248" wp14:editId="00AECD3C">
                <wp:simplePos x="0" y="0"/>
                <wp:positionH relativeFrom="column">
                  <wp:posOffset>5053330</wp:posOffset>
                </wp:positionH>
                <wp:positionV relativeFrom="paragraph">
                  <wp:posOffset>2453005</wp:posOffset>
                </wp:positionV>
                <wp:extent cx="1390015" cy="523875"/>
                <wp:effectExtent l="0" t="0" r="4445" b="0"/>
                <wp:wrapNone/>
                <wp:docPr id="106812807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ED82E2" w14:textId="77777777" w:rsidR="003B2BBC" w:rsidRDefault="003B2BBC" w:rsidP="003B2BBC">
                            <w:pPr>
                              <w:shd w:val="clear" w:color="auto" w:fill="D9D9D9" w:themeFill="background1" w:themeFillShade="D9"/>
                              <w:rPr>
                                <w:sz w:val="16"/>
                                <w:szCs w:val="16"/>
                              </w:rPr>
                            </w:pPr>
                            <w:r w:rsidRPr="003B2BBC">
                              <w:rPr>
                                <w:sz w:val="16"/>
                                <w:szCs w:val="16"/>
                              </w:rPr>
                              <w:t>Registo de entrada</w:t>
                            </w:r>
                          </w:p>
                          <w:p w14:paraId="57C30B1E" w14:textId="77777777" w:rsidR="003B2BBC" w:rsidRDefault="003B2BBC" w:rsidP="003B2BBC">
                            <w:pPr>
                              <w:shd w:val="clear" w:color="auto" w:fill="D9D9D9" w:themeFill="background1" w:themeFillShade="D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08E50C4" w14:textId="77777777" w:rsidR="003B2BBC" w:rsidRPr="003B2BBC" w:rsidRDefault="003B2BBC" w:rsidP="003B2BBC">
                            <w:pPr>
                              <w:shd w:val="clear" w:color="auto" w:fill="D9D9D9" w:themeFill="background1" w:themeFillShade="D9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5424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97.9pt;margin-top:193.15pt;width:109.4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" stroked="f">
                <v:shadow opacity=".5" offset="-6pt,6pt"/>
                <v:textbox>
                  <w:txbxContent>
                    <w:p w14:paraId="69ED82E2" w14:textId="77777777" w:rsidR="003B2BBC" w:rsidRDefault="003B2BBC" w:rsidP="003B2BBC">
                      <w:pPr>
                        <w:shd w:val="clear" w:color="auto" w:fill="D9D9D9" w:themeFill="background1" w:themeFillShade="D9"/>
                        <w:rPr>
                          <w:sz w:val="16"/>
                          <w:szCs w:val="16"/>
                        </w:rPr>
                      </w:pPr>
                      <w:r w:rsidRPr="003B2BBC">
                        <w:rPr>
                          <w:sz w:val="16"/>
                          <w:szCs w:val="16"/>
                        </w:rPr>
                        <w:t>Registo de entrada</w:t>
                      </w:r>
                    </w:p>
                    <w:p w14:paraId="57C30B1E" w14:textId="77777777" w:rsidR="003B2BBC" w:rsidRDefault="003B2BBC" w:rsidP="003B2BBC">
                      <w:pPr>
                        <w:shd w:val="clear" w:color="auto" w:fill="D9D9D9" w:themeFill="background1" w:themeFillShade="D9"/>
                        <w:rPr>
                          <w:sz w:val="16"/>
                          <w:szCs w:val="16"/>
                        </w:rPr>
                      </w:pPr>
                    </w:p>
                    <w:p w14:paraId="708E50C4" w14:textId="77777777" w:rsidR="003B2BBC" w:rsidRPr="003B2BBC" w:rsidRDefault="003B2BBC" w:rsidP="003B2BBC">
                      <w:pPr>
                        <w:shd w:val="clear" w:color="auto" w:fill="D9D9D9" w:themeFill="background1" w:themeFillShade="D9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:</w:t>
                      </w:r>
                    </w:p>
                  </w:txbxContent>
                </v:textbox>
              </v:shape>
            </w:pict>
          </mc:Fallback>
        </mc:AlternateContent>
      </w:r>
      <w:r w:rsidR="004838EB">
        <w:t>Exmo. Sr. Presidente,</w:t>
      </w:r>
      <w:r w:rsidR="003B2BBC">
        <w:t xml:space="preserve"> da </w:t>
      </w:r>
      <w:r w:rsidR="004838EB">
        <w:t>Câmara Municipal de Peniche</w:t>
      </w:r>
    </w:p>
    <w:p w14:paraId="10713B38" w14:textId="26D8CA66" w:rsidR="001511A4" w:rsidRDefault="003B2BBC" w:rsidP="003B2BBC">
      <w:pPr>
        <w:spacing w:line="360" w:lineRule="auto"/>
        <w:ind w:left="-567"/>
      </w:pPr>
      <w:r>
        <w:t xml:space="preserve">                                    </w:t>
      </w:r>
    </w:p>
    <w:p w14:paraId="183A8909" w14:textId="5021FC3D" w:rsidR="00276E83" w:rsidRDefault="003B2BBC" w:rsidP="003B2BBC">
      <w:pPr>
        <w:spacing w:line="360" w:lineRule="auto"/>
        <w:ind w:left="-567"/>
      </w:pPr>
      <w:r>
        <w:t xml:space="preserve"> </w:t>
      </w:r>
      <w:r w:rsidR="00F0419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B21353" wp14:editId="3FFC60FF">
                <wp:simplePos x="0" y="0"/>
                <wp:positionH relativeFrom="column">
                  <wp:posOffset>-502285</wp:posOffset>
                </wp:positionH>
                <wp:positionV relativeFrom="paragraph">
                  <wp:posOffset>50800</wp:posOffset>
                </wp:positionV>
                <wp:extent cx="7007225" cy="289560"/>
                <wp:effectExtent l="3175" t="3175" r="0" b="2540"/>
                <wp:wrapNone/>
                <wp:docPr id="138672386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722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33291" w14:textId="77777777" w:rsidR="00276E83" w:rsidRDefault="00276E83" w:rsidP="00276E83">
                            <w:pPr>
                              <w:shd w:val="clear" w:color="auto" w:fill="D9D9D9" w:themeFill="background1" w:themeFillShade="D9"/>
                            </w:pPr>
                            <w:r w:rsidRPr="00276E83">
                              <w:rPr>
                                <w:shd w:val="clear" w:color="auto" w:fill="D9D9D9" w:themeFill="background1" w:themeFillShade="D9"/>
                              </w:rPr>
                              <w:t>I</w:t>
                            </w:r>
                            <w:r>
                              <w:t>dentif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21353" id="Text Box 9" o:spid="_x0000_s1028" type="#_x0000_t202" style="position:absolute;left:0;text-align:left;margin-left:-39.55pt;margin-top:4pt;width:551.75pt;height:2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" stroked="f">
                <v:textbox>
                  <w:txbxContent>
                    <w:p w14:paraId="02133291" w14:textId="77777777" w:rsidR="00276E83" w:rsidRDefault="00276E83" w:rsidP="00276E83">
                      <w:pPr>
                        <w:shd w:val="clear" w:color="auto" w:fill="D9D9D9" w:themeFill="background1" w:themeFillShade="D9"/>
                      </w:pPr>
                      <w:r w:rsidRPr="00276E83">
                        <w:rPr>
                          <w:shd w:val="clear" w:color="auto" w:fill="D9D9D9" w:themeFill="background1" w:themeFillShade="D9"/>
                        </w:rPr>
                        <w:t>I</w:t>
                      </w:r>
                      <w:r>
                        <w:t>dentific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18A7D831" w14:textId="77777777" w:rsidR="00276E83" w:rsidRDefault="00276E83" w:rsidP="003B2BBC">
      <w:pPr>
        <w:spacing w:line="360" w:lineRule="auto"/>
        <w:ind w:left="-567"/>
      </w:pPr>
    </w:p>
    <w:p w14:paraId="7A1D92EF" w14:textId="77777777" w:rsidR="0076495A" w:rsidRDefault="0076495A" w:rsidP="0076495A">
      <w:pPr>
        <w:spacing w:line="360" w:lineRule="auto"/>
        <w:ind w:left="-567" w:right="-709"/>
        <w:jc w:val="both"/>
      </w:pPr>
      <w:r>
        <w:t>Nome ___________________________________________________________________________________</w:t>
      </w:r>
      <w:r w:rsidR="00D11457">
        <w:t>________________</w:t>
      </w:r>
    </w:p>
    <w:p w14:paraId="5B9AD16F" w14:textId="77777777" w:rsidR="0076495A" w:rsidRDefault="0076495A" w:rsidP="0076495A">
      <w:pPr>
        <w:spacing w:line="360" w:lineRule="auto"/>
        <w:ind w:left="-567" w:right="-709"/>
        <w:jc w:val="both"/>
      </w:pPr>
      <w:r>
        <w:t>Morada___________________________________________________________________________________________________</w:t>
      </w:r>
    </w:p>
    <w:p w14:paraId="5D617DD8" w14:textId="77777777" w:rsidR="0076495A" w:rsidRDefault="0076495A" w:rsidP="0076495A">
      <w:pPr>
        <w:spacing w:line="360" w:lineRule="auto"/>
        <w:ind w:left="-567" w:right="-709"/>
        <w:jc w:val="both"/>
      </w:pPr>
      <w:r>
        <w:t>Contacto telefónico/Email ____________________________________________________________________________________</w:t>
      </w:r>
    </w:p>
    <w:p w14:paraId="00259E3D" w14:textId="77777777" w:rsidR="0076495A" w:rsidRDefault="0076495A" w:rsidP="0076495A">
      <w:pPr>
        <w:spacing w:line="360" w:lineRule="auto"/>
        <w:ind w:left="-567" w:right="-709"/>
        <w:jc w:val="both"/>
      </w:pPr>
      <w:r>
        <w:t>N.º de identificação Fiscal ____________________________________________________________________________________</w:t>
      </w:r>
    </w:p>
    <w:p w14:paraId="3E344AAD" w14:textId="77777777" w:rsidR="0076495A" w:rsidRDefault="0076495A" w:rsidP="0076495A">
      <w:pPr>
        <w:spacing w:line="360" w:lineRule="auto"/>
        <w:ind w:left="-567" w:right="-1136"/>
      </w:pPr>
    </w:p>
    <w:p w14:paraId="77219162" w14:textId="77777777" w:rsidR="00D11457" w:rsidRDefault="0076495A" w:rsidP="0076495A">
      <w:pPr>
        <w:spacing w:line="360" w:lineRule="auto"/>
        <w:ind w:left="-567" w:right="-709"/>
        <w:jc w:val="both"/>
      </w:pPr>
      <w:r>
        <w:t>Vem apresentar a V. Ex.ª, as seguintes sugestões, informações, observações ou pedidos de esclarecimentos</w:t>
      </w:r>
      <w:r w:rsidR="0058386E">
        <w:t>:</w:t>
      </w:r>
    </w:p>
    <w:p w14:paraId="5DD35037" w14:textId="77777777" w:rsidR="0058386E" w:rsidRDefault="0058386E" w:rsidP="0076495A">
      <w:pPr>
        <w:spacing w:line="360" w:lineRule="auto"/>
        <w:ind w:left="-567" w:right="-709"/>
        <w:jc w:val="both"/>
      </w:pPr>
    </w:p>
    <w:p w14:paraId="0EB93250" w14:textId="156B4699" w:rsidR="00D11457" w:rsidRDefault="00F04198" w:rsidP="0076495A">
      <w:pPr>
        <w:spacing w:line="360" w:lineRule="auto"/>
        <w:ind w:left="-567" w:right="-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C13D8" wp14:editId="092617C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45630" cy="336550"/>
                <wp:effectExtent l="3175" t="0" r="4445" b="0"/>
                <wp:wrapNone/>
                <wp:docPr id="133571299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563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D9202" w14:textId="77777777" w:rsidR="00D11457" w:rsidRDefault="00D11457" w:rsidP="00D11457">
                            <w:pPr>
                              <w:shd w:val="clear" w:color="auto" w:fill="D9D9D9" w:themeFill="background1" w:themeFillShade="D9"/>
                            </w:pPr>
                            <w:r>
                              <w:t>Sugestões/informações/ observações/pedidos de esclareci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13D8" id="Text Box 5" o:spid="_x0000_s1029" type="#_x0000_t202" style="position:absolute;left:0;text-align:left;margin-left:0;margin-top:0;width:546.9pt;height:26.5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" stroked="f" strokecolor="#d8d8d8 [2732]">
                <v:textbox>
                  <w:txbxContent>
                    <w:p w14:paraId="2C7D9202" w14:textId="77777777" w:rsidR="00D11457" w:rsidRDefault="00D11457" w:rsidP="00D11457">
                      <w:pPr>
                        <w:shd w:val="clear" w:color="auto" w:fill="D9D9D9" w:themeFill="background1" w:themeFillShade="D9"/>
                      </w:pPr>
                      <w:r>
                        <w:t>Sugestões/informações/ observações/pedidos de esclarecimentos</w:t>
                      </w:r>
                    </w:p>
                  </w:txbxContent>
                </v:textbox>
              </v:shape>
            </w:pict>
          </mc:Fallback>
        </mc:AlternateContent>
      </w:r>
    </w:p>
    <w:p w14:paraId="71CBE2DA" w14:textId="77777777" w:rsidR="00D11457" w:rsidRPr="00D11457" w:rsidRDefault="00D11457" w:rsidP="00D11457"/>
    <w:p w14:paraId="35CAC373" w14:textId="77777777" w:rsidR="00D11457" w:rsidRPr="00D11457" w:rsidRDefault="00D11457" w:rsidP="00D11457"/>
    <w:p w14:paraId="3EB8EF2A" w14:textId="77777777" w:rsidR="001609CA" w:rsidRDefault="00D11457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57BBF6AC" w14:textId="77777777" w:rsidR="00D11457" w:rsidRDefault="00D11457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</w:t>
      </w:r>
      <w:r w:rsidR="001609CA">
        <w:t>_______________________</w:t>
      </w:r>
    </w:p>
    <w:p w14:paraId="60F30B36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6701F194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509DA83C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4B4BEE19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3AFA08ED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25354FC1" w14:textId="77777777" w:rsidR="001609CA" w:rsidRDefault="001609CA" w:rsidP="001609CA">
      <w:pPr>
        <w:spacing w:line="480" w:lineRule="auto"/>
        <w:ind w:left="-567" w:right="-709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</w:t>
      </w:r>
    </w:p>
    <w:p w14:paraId="094168EC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2D62D5FD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43B823DA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0A442CFA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747E30EF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282830EB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28E97706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1F87D7E1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39719D25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56A65614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46411B9A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4ACCB0B8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29A47184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24A3934C" w14:textId="460D807B" w:rsidR="001609CA" w:rsidRDefault="00F04198" w:rsidP="001609CA">
      <w:pPr>
        <w:spacing w:line="480" w:lineRule="auto"/>
        <w:ind w:left="-567" w:righ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B22FC0" wp14:editId="5DF61EEE">
                <wp:simplePos x="0" y="0"/>
                <wp:positionH relativeFrom="column">
                  <wp:align>center</wp:align>
                </wp:positionH>
                <wp:positionV relativeFrom="paragraph">
                  <wp:posOffset>234315</wp:posOffset>
                </wp:positionV>
                <wp:extent cx="6711315" cy="257175"/>
                <wp:effectExtent l="3810" t="0" r="0" b="0"/>
                <wp:wrapNone/>
                <wp:docPr id="123788948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31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5FB4F" w14:textId="77777777" w:rsidR="00C3607D" w:rsidRDefault="00C3607D" w:rsidP="00C31928">
                            <w:pPr>
                              <w:shd w:val="clear" w:color="auto" w:fill="D9D9D9" w:themeFill="background1" w:themeFillShade="D9"/>
                            </w:pPr>
                            <w:r>
                              <w:t>Planta de localização/levantamento topográfico/documentação fotográfica/ou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22FC0" id="Text Box 8" o:spid="_x0000_s1030" type="#_x0000_t202" style="position:absolute;left:0;text-align:left;margin-left:0;margin-top:18.45pt;width:528.45pt;height:20.25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" fillcolor="#d8d8d8 [2732]" stroked="f">
                <v:textbox>
                  <w:txbxContent>
                    <w:p w14:paraId="7405FB4F" w14:textId="77777777" w:rsidR="00C3607D" w:rsidRDefault="00C3607D" w:rsidP="00C31928">
                      <w:pPr>
                        <w:shd w:val="clear" w:color="auto" w:fill="D9D9D9" w:themeFill="background1" w:themeFillShade="D9"/>
                      </w:pPr>
                      <w:r>
                        <w:t>Planta de localização/levantamento topográfico/documentação fotográfica/outros</w:t>
                      </w:r>
                    </w:p>
                  </w:txbxContent>
                </v:textbox>
              </v:shape>
            </w:pict>
          </mc:Fallback>
        </mc:AlternateContent>
      </w:r>
      <w:r w:rsidR="001609CA">
        <w:t>Para efeitos do exposto, juntam-se os seguintes elementos:</w:t>
      </w:r>
    </w:p>
    <w:p w14:paraId="325682E2" w14:textId="77777777" w:rsidR="001609CA" w:rsidRDefault="001609CA" w:rsidP="001609CA">
      <w:pPr>
        <w:spacing w:line="480" w:lineRule="auto"/>
        <w:ind w:left="-567" w:right="-709"/>
      </w:pPr>
    </w:p>
    <w:p w14:paraId="3BE7DB63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48D84326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2B94EF02" w14:textId="5901BAC6" w:rsidR="00AA58FC" w:rsidRDefault="00AA58FC" w:rsidP="001609CA">
      <w:pPr>
        <w:spacing w:line="480" w:lineRule="auto"/>
        <w:ind w:left="-567" w:right="-709"/>
      </w:pPr>
      <w:r>
        <w:t>Peniche</w:t>
      </w:r>
      <w:r w:rsidR="005E210C">
        <w:t xml:space="preserve">, ______ de _____________de </w:t>
      </w:r>
      <w:r w:rsidR="004838EB">
        <w:t>2024</w:t>
      </w:r>
    </w:p>
    <w:p w14:paraId="0BA1F047" w14:textId="77777777" w:rsidR="00AA58FC" w:rsidRDefault="00AA58FC" w:rsidP="001609CA">
      <w:pPr>
        <w:spacing w:line="480" w:lineRule="auto"/>
        <w:ind w:left="-567" w:right="-709"/>
      </w:pPr>
      <w:r>
        <w:t>O requerente, ______________________________________________________________________________________________</w:t>
      </w:r>
    </w:p>
    <w:p w14:paraId="5E8B9162" w14:textId="2EFF20C0" w:rsidR="001609CA" w:rsidRDefault="00F04198" w:rsidP="0058386E">
      <w:pPr>
        <w:tabs>
          <w:tab w:val="left" w:pos="3765"/>
        </w:tabs>
        <w:spacing w:line="480" w:lineRule="auto"/>
        <w:ind w:left="-567" w:righ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DEDF18" wp14:editId="2589B55B">
                <wp:simplePos x="0" y="0"/>
                <wp:positionH relativeFrom="column">
                  <wp:posOffset>-449580</wp:posOffset>
                </wp:positionH>
                <wp:positionV relativeFrom="paragraph">
                  <wp:posOffset>5080</wp:posOffset>
                </wp:positionV>
                <wp:extent cx="1449070" cy="386080"/>
                <wp:effectExtent l="0" t="0" r="0" b="0"/>
                <wp:wrapNone/>
                <wp:docPr id="201608846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7F820" w14:textId="77777777" w:rsidR="007C0F03" w:rsidRDefault="007C0F03" w:rsidP="007C0F03">
                            <w:pPr>
                              <w:shd w:val="clear" w:color="auto" w:fill="D9D9D9" w:themeFill="background1" w:themeFillShade="D9"/>
                            </w:pPr>
                            <w:r>
                              <w:t>Participação n.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EDF18" id="Text Box 7" o:spid="_x0000_s1031" type="#_x0000_t202" style="position:absolute;left:0;text-align:left;margin-left:-35.4pt;margin-top:.4pt;width:114.1pt;height:3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" stroked="f">
                <v:textbox>
                  <w:txbxContent>
                    <w:p w14:paraId="6BB7F820" w14:textId="77777777" w:rsidR="007C0F03" w:rsidRDefault="007C0F03" w:rsidP="007C0F03">
                      <w:pPr>
                        <w:shd w:val="clear" w:color="auto" w:fill="D9D9D9" w:themeFill="background1" w:themeFillShade="D9"/>
                      </w:pPr>
                      <w:r>
                        <w:t>Participação n.º</w:t>
                      </w:r>
                    </w:p>
                  </w:txbxContent>
                </v:textbox>
              </v:shape>
            </w:pict>
          </mc:Fallback>
        </mc:AlternateContent>
      </w:r>
      <w:r w:rsidR="0058386E">
        <w:tab/>
      </w:r>
    </w:p>
    <w:sectPr w:rsidR="001609CA" w:rsidSect="0076495A">
      <w:footerReference w:type="default" r:id="rId8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2E9C4" w14:textId="77777777" w:rsidR="004458E5" w:rsidRDefault="004458E5" w:rsidP="00C3607D">
      <w:r>
        <w:separator/>
      </w:r>
    </w:p>
  </w:endnote>
  <w:endnote w:type="continuationSeparator" w:id="0">
    <w:p w14:paraId="49671759" w14:textId="77777777" w:rsidR="004458E5" w:rsidRDefault="004458E5" w:rsidP="00C3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517B2" w14:textId="77777777" w:rsidR="00C3607D" w:rsidRDefault="00C3607D">
    <w:pPr>
      <w:pStyle w:val="Rodap"/>
      <w:pBdr>
        <w:top w:val="single" w:sz="4" w:space="1" w:color="A5A5A5" w:themeColor="background1" w:themeShade="A5"/>
      </w:pBdr>
      <w:jc w:val="right"/>
      <w:rPr>
        <w:noProof/>
        <w:color w:val="7F7F7F" w:themeColor="background1" w:themeShade="7F"/>
        <w:sz w:val="16"/>
        <w:szCs w:val="16"/>
      </w:rPr>
    </w:pPr>
  </w:p>
  <w:p w14:paraId="2CEABC1E" w14:textId="1A347B00" w:rsidR="00C3607D" w:rsidRPr="00C3607D" w:rsidRDefault="00C3607D">
    <w:pPr>
      <w:pStyle w:val="Rodap"/>
      <w:pBdr>
        <w:top w:val="single" w:sz="4" w:space="1" w:color="A5A5A5" w:themeColor="background1" w:themeShade="A5"/>
      </w:pBdr>
      <w:jc w:val="right"/>
      <w:rPr>
        <w:color w:val="7F7F7F" w:themeColor="background1" w:themeShade="7F"/>
        <w:sz w:val="16"/>
        <w:szCs w:val="16"/>
      </w:rPr>
    </w:pPr>
    <w:r w:rsidRPr="00C3607D">
      <w:rPr>
        <w:noProof/>
        <w:color w:val="7F7F7F" w:themeColor="background1" w:themeShade="7F"/>
        <w:sz w:val="16"/>
        <w:szCs w:val="16"/>
      </w:rPr>
      <w:t>MUNICÍPIO DE PENICHE – D</w:t>
    </w:r>
    <w:r w:rsidR="004838EB">
      <w:rPr>
        <w:noProof/>
        <w:color w:val="7F7F7F" w:themeColor="background1" w:themeShade="7F"/>
        <w:sz w:val="16"/>
        <w:szCs w:val="16"/>
      </w:rPr>
      <w:t>ivisão</w:t>
    </w:r>
    <w:r w:rsidRPr="00C3607D">
      <w:rPr>
        <w:noProof/>
        <w:color w:val="7F7F7F" w:themeColor="background1" w:themeShade="7F"/>
        <w:sz w:val="16"/>
        <w:szCs w:val="16"/>
      </w:rPr>
      <w:t xml:space="preserve"> de Planeamento e Gestão Urbanística</w:t>
    </w:r>
  </w:p>
  <w:p w14:paraId="443F8412" w14:textId="77777777" w:rsidR="00C3607D" w:rsidRPr="00C3607D" w:rsidRDefault="00C3607D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ADE5E" w14:textId="77777777" w:rsidR="004458E5" w:rsidRDefault="004458E5" w:rsidP="00C3607D">
      <w:r>
        <w:separator/>
      </w:r>
    </w:p>
  </w:footnote>
  <w:footnote w:type="continuationSeparator" w:id="0">
    <w:p w14:paraId="2CCA4A5D" w14:textId="77777777" w:rsidR="004458E5" w:rsidRDefault="004458E5" w:rsidP="00C36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687"/>
    <w:rsid w:val="0004510F"/>
    <w:rsid w:val="00070E9D"/>
    <w:rsid w:val="000A14DE"/>
    <w:rsid w:val="000B2634"/>
    <w:rsid w:val="00117AAD"/>
    <w:rsid w:val="001511A4"/>
    <w:rsid w:val="001609CA"/>
    <w:rsid w:val="00276E83"/>
    <w:rsid w:val="002776F7"/>
    <w:rsid w:val="00301642"/>
    <w:rsid w:val="003A67FC"/>
    <w:rsid w:val="003B2BBC"/>
    <w:rsid w:val="003F4611"/>
    <w:rsid w:val="004458E5"/>
    <w:rsid w:val="004838EB"/>
    <w:rsid w:val="00567687"/>
    <w:rsid w:val="0058386E"/>
    <w:rsid w:val="005E210C"/>
    <w:rsid w:val="006379A2"/>
    <w:rsid w:val="006856DA"/>
    <w:rsid w:val="006901C3"/>
    <w:rsid w:val="006E0BDF"/>
    <w:rsid w:val="00707521"/>
    <w:rsid w:val="0076495A"/>
    <w:rsid w:val="007A4A16"/>
    <w:rsid w:val="007C0F03"/>
    <w:rsid w:val="00903A44"/>
    <w:rsid w:val="00933EED"/>
    <w:rsid w:val="00AA58FC"/>
    <w:rsid w:val="00B46CA5"/>
    <w:rsid w:val="00B55307"/>
    <w:rsid w:val="00B63757"/>
    <w:rsid w:val="00B91154"/>
    <w:rsid w:val="00BD783B"/>
    <w:rsid w:val="00C04573"/>
    <w:rsid w:val="00C31928"/>
    <w:rsid w:val="00C3607D"/>
    <w:rsid w:val="00C641EE"/>
    <w:rsid w:val="00D11457"/>
    <w:rsid w:val="00E90B92"/>
    <w:rsid w:val="00F0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7BFBB"/>
  <w15:docId w15:val="{18D13BEE-A20B-4D68-89CC-58480AF2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10F"/>
    <w:rPr>
      <w:lang w:eastAsia="en-US"/>
    </w:rPr>
  </w:style>
  <w:style w:type="paragraph" w:styleId="Ttulo1">
    <w:name w:val="heading 1"/>
    <w:basedOn w:val="Normal"/>
    <w:next w:val="Normal"/>
    <w:link w:val="Ttulo1Carter"/>
    <w:qFormat/>
    <w:rsid w:val="0004510F"/>
    <w:pPr>
      <w:keepNext/>
      <w:jc w:val="center"/>
      <w:outlineLvl w:val="0"/>
    </w:pPr>
    <w:rPr>
      <w:color w:val="000080"/>
      <w:sz w:val="28"/>
    </w:rPr>
  </w:style>
  <w:style w:type="paragraph" w:styleId="Ttulo2">
    <w:name w:val="heading 2"/>
    <w:basedOn w:val="Normal"/>
    <w:next w:val="Normal"/>
    <w:link w:val="Ttulo2Carter"/>
    <w:qFormat/>
    <w:rsid w:val="0004510F"/>
    <w:pPr>
      <w:keepNext/>
      <w:jc w:val="center"/>
      <w:outlineLvl w:val="1"/>
    </w:pPr>
    <w:rPr>
      <w:i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04510F"/>
    <w:rPr>
      <w:color w:val="000080"/>
      <w:sz w:val="28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04510F"/>
    <w:rPr>
      <w:i/>
      <w:sz w:val="28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6768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67687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C3607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607D"/>
    <w:rPr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C3607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607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B7597-3E7C-40F1-BE21-DA9FAC07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Peniche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ias</dc:creator>
  <cp:keywords/>
  <dc:description/>
  <cp:lastModifiedBy>Salomé Sousinha</cp:lastModifiedBy>
  <cp:revision>2</cp:revision>
  <cp:lastPrinted>2014-09-01T14:48:00Z</cp:lastPrinted>
  <dcterms:created xsi:type="dcterms:W3CDTF">2024-07-30T12:26:00Z</dcterms:created>
  <dcterms:modified xsi:type="dcterms:W3CDTF">2024-07-30T12:26:00Z</dcterms:modified>
</cp:coreProperties>
</file>